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DB39" w14:textId="6C544C50" w:rsidR="008303B6" w:rsidRDefault="001B78CA" w:rsidP="00E33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B21F9D" w:rsidRPr="004E709E">
        <w:rPr>
          <w:rFonts w:ascii="Times New Roman" w:hAnsi="Times New Roman" w:cs="Times New Roman"/>
          <w:sz w:val="24"/>
          <w:szCs w:val="24"/>
        </w:rPr>
        <w:t xml:space="preserve"> __, 2020</w:t>
      </w:r>
    </w:p>
    <w:p w14:paraId="543BBC45" w14:textId="77777777" w:rsidR="00E33A21" w:rsidRPr="004E709E" w:rsidRDefault="00E33A21" w:rsidP="00E33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A876F7" w14:textId="58367025" w:rsidR="00B21F9D" w:rsidRDefault="00E33A21" w:rsidP="00E3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1F9D" w:rsidRPr="004E709E">
        <w:rPr>
          <w:rFonts w:ascii="Times New Roman" w:hAnsi="Times New Roman" w:cs="Times New Roman"/>
          <w:b/>
          <w:bCs/>
          <w:sz w:val="24"/>
          <w:szCs w:val="24"/>
        </w:rPr>
        <w:t>RE:</w:t>
      </w:r>
      <w:r w:rsidR="00B21F9D" w:rsidRPr="004E7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CEA">
        <w:rPr>
          <w:rFonts w:ascii="Times New Roman" w:hAnsi="Times New Roman" w:cs="Times New Roman"/>
          <w:b/>
          <w:bCs/>
          <w:sz w:val="24"/>
          <w:szCs w:val="24"/>
        </w:rPr>
        <w:t xml:space="preserve">Self Storage Is </w:t>
      </w:r>
      <w:proofErr w:type="gramStart"/>
      <w:r w:rsidR="002D2CEA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gramEnd"/>
      <w:r w:rsidR="002D2CEA">
        <w:rPr>
          <w:rFonts w:ascii="Times New Roman" w:hAnsi="Times New Roman" w:cs="Times New Roman"/>
          <w:b/>
          <w:bCs/>
          <w:sz w:val="24"/>
          <w:szCs w:val="24"/>
        </w:rPr>
        <w:t xml:space="preserve"> Essential Business</w:t>
      </w:r>
    </w:p>
    <w:p w14:paraId="66688B31" w14:textId="77777777" w:rsidR="00E33A21" w:rsidRPr="004E709E" w:rsidRDefault="00E33A21" w:rsidP="00E33A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9CB3" w14:textId="53B0B3C9" w:rsidR="004E709E" w:rsidRPr="0084385A" w:rsidRDefault="00B21F9D" w:rsidP="00E3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5A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48E05EAB" w14:textId="77777777" w:rsidR="00D25664" w:rsidRPr="0084385A" w:rsidRDefault="00D25664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195FB" w14:textId="5B9446E7" w:rsidR="004E709E" w:rsidRPr="0084385A" w:rsidRDefault="004E709E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1F9D" w:rsidRPr="0084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New Mexico Department of Health</w:t>
      </w:r>
      <w:r w:rsidR="00D236BE">
        <w:rPr>
          <w:rFonts w:ascii="Times New Roman" w:eastAsia="Times New Roman" w:hAnsi="Times New Roman" w:cs="Times New Roman"/>
          <w:sz w:val="24"/>
          <w:szCs w:val="24"/>
        </w:rPr>
        <w:t xml:space="preserve"> (DOH)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F9D" w:rsidRPr="0084385A">
        <w:rPr>
          <w:rFonts w:ascii="Times New Roman" w:eastAsia="Times New Roman" w:hAnsi="Times New Roman" w:cs="Times New Roman"/>
          <w:sz w:val="24"/>
          <w:szCs w:val="24"/>
        </w:rPr>
        <w:t xml:space="preserve">issued 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236B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rder on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3, 2020,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advising</w:t>
      </w:r>
      <w:r w:rsidR="00B21F9D" w:rsidRPr="0084385A">
        <w:rPr>
          <w:rFonts w:ascii="Times New Roman" w:eastAsia="Times New Roman" w:hAnsi="Times New Roman" w:cs="Times New Roman"/>
          <w:sz w:val="24"/>
          <w:szCs w:val="24"/>
        </w:rPr>
        <w:t xml:space="preserve"> residents to stay at home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 and closing nonessential businesses. New Mexico residents are permitted under the order to leave their home for certain limited activities, including traveling to 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 at an essential 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51F752" w14:textId="77777777" w:rsidR="00E33A21" w:rsidRPr="0084385A" w:rsidRDefault="00E33A21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CE780" w14:textId="77777777" w:rsidR="008F7E78" w:rsidRDefault="002D2CEA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>Self storage is among the businesses identified as essential</w:t>
      </w:r>
      <w:r w:rsidR="00FC5A7A" w:rsidRPr="0084385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order:</w:t>
      </w:r>
    </w:p>
    <w:p w14:paraId="0D21F7CE" w14:textId="77777777" w:rsidR="008F7E78" w:rsidRDefault="008F7E78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554BA" w14:textId="6B5C3949" w:rsidR="008F7E78" w:rsidRDefault="008F7E78" w:rsidP="008F7E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f. Infrastructure operations including, but not limited to, public works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construction,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commercial and residential construction and maintenance, </w:t>
      </w:r>
      <w:r w:rsidRPr="008F7E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elf-storage</w:t>
      </w:r>
      <w:r w:rsidR="00FD5A0F" w:rsidRPr="00FD5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F7E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acilities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, airport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operations, public transportation, airlines, taxis, private transportation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providers,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transportation network companies, water, gas, electrical, oil drilling, oil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refining, natural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resources extraction or mining operations, nuclear material research and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enrichment, those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attendant to the repair and construction of roads and highways, g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stations, solid waste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collection and removal, trash and recycling collection, processing and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disposal, sewer, data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and internet providers, data centers, technology support operations,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E7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78">
        <w:rPr>
          <w:rFonts w:ascii="Times New Roman" w:eastAsia="Times New Roman" w:hAnsi="Times New Roman" w:cs="Times New Roman"/>
          <w:sz w:val="24"/>
          <w:szCs w:val="24"/>
        </w:rPr>
        <w:t>telecommunications systems</w:t>
      </w:r>
      <w:r w:rsidR="00FD5A0F">
        <w:rPr>
          <w:rFonts w:ascii="Times New Roman" w:eastAsia="Times New Roman" w:hAnsi="Times New Roman" w:cs="Times New Roman"/>
          <w:sz w:val="24"/>
          <w:szCs w:val="24"/>
        </w:rPr>
        <w:t xml:space="preserve"> . .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emphasis added]. </w:t>
      </w:r>
    </w:p>
    <w:p w14:paraId="2DE6E6E8" w14:textId="77777777" w:rsidR="00E33A21" w:rsidRPr="0084385A" w:rsidRDefault="00E33A21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4E696" w14:textId="4E6223F8" w:rsidR="004E709E" w:rsidRPr="0084385A" w:rsidRDefault="008962D4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>Moreover, t</w:t>
      </w:r>
      <w:r w:rsidR="004E709E" w:rsidRPr="0084385A">
        <w:rPr>
          <w:rFonts w:ascii="Times New Roman" w:eastAsia="Times New Roman" w:hAnsi="Times New Roman" w:cs="Times New Roman"/>
          <w:sz w:val="24"/>
          <w:szCs w:val="24"/>
        </w:rPr>
        <w:t xml:space="preserve">he order also identifies as essential businesses 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 xml:space="preserve">in subsection 1 </w:t>
      </w:r>
      <w:r w:rsidR="004E709E" w:rsidRPr="008438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7E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4E709E" w:rsidRPr="008438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 those entities</w:t>
      </w:r>
      <w:r w:rsidR="004E709E" w:rsidRPr="0084385A">
        <w:rPr>
          <w:rFonts w:ascii="Times New Roman" w:eastAsia="Times New Roman" w:hAnsi="Times New Roman" w:cs="Times New Roman"/>
          <w:sz w:val="24"/>
          <w:szCs w:val="24"/>
        </w:rPr>
        <w:t xml:space="preserve"> that provide logistics and businesses that store, ship or deliver groceries, food, goods or services directly to residences or </w:t>
      </w:r>
      <w:r w:rsidR="00743AEC">
        <w:rPr>
          <w:rFonts w:ascii="Times New Roman" w:eastAsia="Times New Roman" w:hAnsi="Times New Roman" w:cs="Times New Roman"/>
          <w:sz w:val="24"/>
          <w:szCs w:val="24"/>
        </w:rPr>
        <w:t>essential businesses</w:t>
      </w:r>
      <w:r w:rsidR="004E709E" w:rsidRPr="0084385A">
        <w:rPr>
          <w:rFonts w:ascii="Times New Roman" w:eastAsia="Times New Roman" w:hAnsi="Times New Roman" w:cs="Times New Roman"/>
          <w:sz w:val="24"/>
          <w:szCs w:val="24"/>
        </w:rPr>
        <w:t>. Self storage is crucial to the “last mile” of the supply chain and commonly serves pharmaceutical salespersons, medical supply companies, plumbers, electricians, cleaning companies, etc., among other essential businesses.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E1418" w14:textId="13659225" w:rsidR="00756C60" w:rsidRPr="0084385A" w:rsidRDefault="00756C60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45C79" w14:textId="0FD41D22" w:rsidR="00756C60" w:rsidRPr="0084385A" w:rsidRDefault="002D2CEA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Based on the </w:t>
      </w:r>
      <w:r w:rsidR="00D236BE">
        <w:rPr>
          <w:rFonts w:ascii="Times New Roman" w:eastAsia="Times New Roman" w:hAnsi="Times New Roman" w:cs="Times New Roman"/>
          <w:sz w:val="24"/>
          <w:szCs w:val="24"/>
        </w:rPr>
        <w:t>DOH o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rder, 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[fill in company name] 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is allowed 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to remain open while the order is in effect. Further, [fill in employee name] 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>is allowed to</w:t>
      </w:r>
      <w:r w:rsidR="00756C60" w:rsidRPr="0084385A">
        <w:rPr>
          <w:rFonts w:ascii="Times New Roman" w:eastAsia="Times New Roman" w:hAnsi="Times New Roman" w:cs="Times New Roman"/>
          <w:sz w:val="24"/>
          <w:szCs w:val="24"/>
        </w:rPr>
        <w:t xml:space="preserve"> travel to work at the facility. </w:t>
      </w:r>
    </w:p>
    <w:p w14:paraId="77D6DBAC" w14:textId="08B658FD" w:rsidR="00756C60" w:rsidRPr="0084385A" w:rsidRDefault="00756C60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8CFE" w14:textId="63C0288C" w:rsidR="00756C60" w:rsidRPr="0084385A" w:rsidRDefault="00756C60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Please do not hesitate to contact me if you </w:t>
      </w:r>
      <w:r w:rsidR="008824C1" w:rsidRPr="0084385A">
        <w:rPr>
          <w:rFonts w:ascii="Times New Roman" w:eastAsia="Times New Roman" w:hAnsi="Times New Roman" w:cs="Times New Roman"/>
          <w:sz w:val="24"/>
          <w:szCs w:val="24"/>
        </w:rPr>
        <w:t>have any questions</w:t>
      </w:r>
      <w:r w:rsidRPr="0084385A">
        <w:rPr>
          <w:rFonts w:ascii="Times New Roman" w:eastAsia="Times New Roman" w:hAnsi="Times New Roman" w:cs="Times New Roman"/>
          <w:sz w:val="24"/>
          <w:szCs w:val="24"/>
        </w:rPr>
        <w:t xml:space="preserve">, I can be reached [fill in name, phone, email, etc.] </w:t>
      </w:r>
    </w:p>
    <w:p w14:paraId="5EFD2F42" w14:textId="320AD7CA" w:rsidR="00756C60" w:rsidRPr="0084385A" w:rsidRDefault="00756C60" w:rsidP="00E33A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51E92" w14:textId="4A31505E" w:rsidR="00756C60" w:rsidRPr="0084385A" w:rsidRDefault="00756C60" w:rsidP="00756C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60E4FFB0" w14:textId="4C31DF19" w:rsidR="00153394" w:rsidRPr="0084385A" w:rsidRDefault="00153394" w:rsidP="00756C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48ABF5" w14:textId="03ED2B92" w:rsidR="00153394" w:rsidRPr="0084385A" w:rsidRDefault="00153394" w:rsidP="00756C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85A">
        <w:rPr>
          <w:rFonts w:ascii="Times New Roman" w:eastAsia="Times New Roman" w:hAnsi="Times New Roman" w:cs="Times New Roman"/>
          <w:sz w:val="24"/>
          <w:szCs w:val="24"/>
        </w:rPr>
        <w:t>[fill in name]</w:t>
      </w:r>
    </w:p>
    <w:p w14:paraId="4B62294E" w14:textId="77777777" w:rsidR="00756C60" w:rsidRPr="0084385A" w:rsidRDefault="00756C60" w:rsidP="00756C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3BA18" w14:textId="27B70935" w:rsidR="00B21F9D" w:rsidRPr="004E709E" w:rsidRDefault="00B21F9D" w:rsidP="00B21F9D">
      <w:pPr>
        <w:rPr>
          <w:rFonts w:ascii="Times New Roman" w:hAnsi="Times New Roman" w:cs="Times New Roman"/>
          <w:sz w:val="24"/>
          <w:szCs w:val="24"/>
        </w:rPr>
      </w:pPr>
    </w:p>
    <w:p w14:paraId="33E8EB9B" w14:textId="77777777" w:rsidR="00B21F9D" w:rsidRDefault="00B21F9D" w:rsidP="00B21F9D"/>
    <w:sectPr w:rsidR="00B2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800F" w14:textId="77777777" w:rsidR="005B2D0B" w:rsidRDefault="005B2D0B" w:rsidP="00D27532">
      <w:pPr>
        <w:spacing w:after="0" w:line="240" w:lineRule="auto"/>
      </w:pPr>
      <w:r>
        <w:separator/>
      </w:r>
    </w:p>
  </w:endnote>
  <w:endnote w:type="continuationSeparator" w:id="0">
    <w:p w14:paraId="30F9D187" w14:textId="77777777" w:rsidR="005B2D0B" w:rsidRDefault="005B2D0B" w:rsidP="00D2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8F69" w14:textId="77777777" w:rsidR="00D27532" w:rsidRDefault="00D27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545A" w14:textId="77777777" w:rsidR="00D27532" w:rsidRDefault="00D27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6CBD" w14:textId="77777777" w:rsidR="00D27532" w:rsidRDefault="00D2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5BB1" w14:textId="77777777" w:rsidR="005B2D0B" w:rsidRDefault="005B2D0B" w:rsidP="00D27532">
      <w:pPr>
        <w:spacing w:after="0" w:line="240" w:lineRule="auto"/>
      </w:pPr>
      <w:r>
        <w:separator/>
      </w:r>
    </w:p>
  </w:footnote>
  <w:footnote w:type="continuationSeparator" w:id="0">
    <w:p w14:paraId="66EC4FC1" w14:textId="77777777" w:rsidR="005B2D0B" w:rsidRDefault="005B2D0B" w:rsidP="00D2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B7C8" w14:textId="77777777" w:rsidR="00D27532" w:rsidRDefault="00D27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C34A" w14:textId="76C6BF68" w:rsidR="00D27532" w:rsidRDefault="00D27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C899" w14:textId="77777777" w:rsidR="00D27532" w:rsidRDefault="00D27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E0372"/>
    <w:multiLevelType w:val="hybridMultilevel"/>
    <w:tmpl w:val="A4A4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9D"/>
    <w:rsid w:val="00153394"/>
    <w:rsid w:val="001B78CA"/>
    <w:rsid w:val="002D2CEA"/>
    <w:rsid w:val="004465F0"/>
    <w:rsid w:val="004E38BF"/>
    <w:rsid w:val="004E709E"/>
    <w:rsid w:val="00554EC4"/>
    <w:rsid w:val="005B2D0B"/>
    <w:rsid w:val="00743AEC"/>
    <w:rsid w:val="00756C60"/>
    <w:rsid w:val="008303B6"/>
    <w:rsid w:val="0084385A"/>
    <w:rsid w:val="008550CE"/>
    <w:rsid w:val="008824C1"/>
    <w:rsid w:val="00883537"/>
    <w:rsid w:val="008962D4"/>
    <w:rsid w:val="008F7E78"/>
    <w:rsid w:val="00A66A10"/>
    <w:rsid w:val="00B21F9D"/>
    <w:rsid w:val="00B355D6"/>
    <w:rsid w:val="00CE77FB"/>
    <w:rsid w:val="00D236BE"/>
    <w:rsid w:val="00D25664"/>
    <w:rsid w:val="00D27532"/>
    <w:rsid w:val="00D55F4E"/>
    <w:rsid w:val="00E33A21"/>
    <w:rsid w:val="00E477D2"/>
    <w:rsid w:val="00E64A27"/>
    <w:rsid w:val="00FC5A7A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C32C"/>
  <w15:chartTrackingRefBased/>
  <w15:docId w15:val="{64DD8528-A9B9-4B22-991C-AB518FC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32"/>
  </w:style>
  <w:style w:type="paragraph" w:styleId="Footer">
    <w:name w:val="footer"/>
    <w:basedOn w:val="Normal"/>
    <w:link w:val="FooterChar"/>
    <w:uiPriority w:val="99"/>
    <w:unhideWhenUsed/>
    <w:rsid w:val="00D2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55BB-37FB-4327-84EB-59E3F40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yant</dc:creator>
  <cp:keywords/>
  <dc:description/>
  <cp:lastModifiedBy>Erin King</cp:lastModifiedBy>
  <cp:revision>2</cp:revision>
  <dcterms:created xsi:type="dcterms:W3CDTF">2020-11-18T21:15:00Z</dcterms:created>
  <dcterms:modified xsi:type="dcterms:W3CDTF">2020-11-18T21:15:00Z</dcterms:modified>
</cp:coreProperties>
</file>